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146F" w14:textId="260C780E" w:rsidR="0045616B" w:rsidRDefault="0045616B" w:rsidP="00797CB1">
      <w:pPr>
        <w:spacing w:after="0" w:line="20" w:lineRule="atLeast"/>
        <w:jc w:val="center"/>
        <w:rPr>
          <w:rFonts w:ascii="Martti" w:hAnsi="Martti"/>
          <w:b/>
          <w:bCs/>
          <w:sz w:val="24"/>
          <w:szCs w:val="24"/>
        </w:rPr>
      </w:pPr>
      <w:r>
        <w:rPr>
          <w:rFonts w:ascii="Martti" w:hAnsi="Martti"/>
          <w:b/>
          <w:bCs/>
          <w:sz w:val="24"/>
          <w:szCs w:val="24"/>
        </w:rPr>
        <w:tab/>
      </w:r>
      <w:r>
        <w:rPr>
          <w:rFonts w:ascii="Martti" w:hAnsi="Martti"/>
          <w:b/>
          <w:bCs/>
          <w:sz w:val="24"/>
          <w:szCs w:val="24"/>
        </w:rPr>
        <w:tab/>
      </w:r>
      <w:r>
        <w:rPr>
          <w:rFonts w:ascii="Martti" w:hAnsi="Martti"/>
          <w:b/>
          <w:bCs/>
          <w:sz w:val="24"/>
          <w:szCs w:val="24"/>
        </w:rPr>
        <w:tab/>
      </w:r>
      <w:r>
        <w:rPr>
          <w:rFonts w:ascii="Martti" w:hAnsi="Martti"/>
          <w:b/>
          <w:bCs/>
          <w:sz w:val="24"/>
          <w:szCs w:val="24"/>
        </w:rPr>
        <w:tab/>
      </w:r>
      <w:proofErr w:type="spellStart"/>
      <w:r>
        <w:rPr>
          <w:b/>
          <w:u w:val="single"/>
        </w:rPr>
        <w:t>Kvalt</w:t>
      </w:r>
      <w:proofErr w:type="spellEnd"/>
      <w:r>
        <w:rPr>
          <w:b/>
          <w:u w:val="single"/>
        </w:rPr>
        <w:t xml:space="preserve"> 12.12.2023 Liite 7</w:t>
      </w:r>
      <w:r>
        <w:rPr>
          <w:b/>
          <w:u w:val="single"/>
        </w:rPr>
        <w:t>4</w:t>
      </w:r>
    </w:p>
    <w:p w14:paraId="429F06C5" w14:textId="77777777" w:rsidR="0045616B" w:rsidRDefault="0045616B" w:rsidP="00797CB1">
      <w:pPr>
        <w:spacing w:after="0" w:line="20" w:lineRule="atLeast"/>
        <w:jc w:val="center"/>
        <w:rPr>
          <w:rFonts w:ascii="Martti" w:hAnsi="Martti"/>
          <w:b/>
          <w:bCs/>
          <w:sz w:val="24"/>
          <w:szCs w:val="24"/>
        </w:rPr>
      </w:pPr>
    </w:p>
    <w:p w14:paraId="7679C2B5" w14:textId="77777777" w:rsidR="0045616B" w:rsidRDefault="0045616B" w:rsidP="00797CB1">
      <w:pPr>
        <w:spacing w:after="0" w:line="20" w:lineRule="atLeast"/>
        <w:jc w:val="center"/>
        <w:rPr>
          <w:rFonts w:ascii="Martti" w:hAnsi="Martti"/>
          <w:b/>
          <w:bCs/>
          <w:sz w:val="24"/>
          <w:szCs w:val="24"/>
        </w:rPr>
      </w:pPr>
    </w:p>
    <w:p w14:paraId="607E1801" w14:textId="69D39EA3" w:rsidR="00797CB1" w:rsidRPr="00C10E1C" w:rsidRDefault="00967FA2" w:rsidP="00797CB1">
      <w:pPr>
        <w:spacing w:after="0" w:line="20" w:lineRule="atLeast"/>
        <w:jc w:val="center"/>
        <w:rPr>
          <w:rFonts w:ascii="Martti" w:hAnsi="Martti"/>
          <w:b/>
          <w:bCs/>
          <w:sz w:val="24"/>
          <w:szCs w:val="24"/>
        </w:rPr>
      </w:pPr>
      <w:r>
        <w:rPr>
          <w:rFonts w:ascii="Martti" w:hAnsi="Martti"/>
          <w:b/>
          <w:bCs/>
          <w:sz w:val="24"/>
          <w:szCs w:val="24"/>
        </w:rPr>
        <w:t xml:space="preserve">JÄRVENPÄÄN </w:t>
      </w:r>
      <w:r w:rsidR="00797CB1" w:rsidRPr="00C10E1C">
        <w:rPr>
          <w:rFonts w:ascii="Martti" w:hAnsi="Martti"/>
          <w:b/>
          <w:bCs/>
          <w:sz w:val="24"/>
          <w:szCs w:val="24"/>
        </w:rPr>
        <w:t>SEURAKUNNAN</w:t>
      </w:r>
    </w:p>
    <w:p w14:paraId="606BCF5A" w14:textId="477ADA85" w:rsidR="00797CB1" w:rsidRPr="0045616B" w:rsidRDefault="00797CB1" w:rsidP="00797CB1">
      <w:pPr>
        <w:spacing w:after="0" w:line="20" w:lineRule="atLeast"/>
        <w:jc w:val="center"/>
        <w:rPr>
          <w:rFonts w:ascii="Martti" w:hAnsi="Martti"/>
          <w:b/>
          <w:bCs/>
          <w:sz w:val="32"/>
          <w:szCs w:val="32"/>
        </w:rPr>
      </w:pPr>
      <w:r w:rsidRPr="0045616B">
        <w:rPr>
          <w:rFonts w:ascii="Martti" w:hAnsi="Martti"/>
          <w:b/>
          <w:bCs/>
          <w:sz w:val="32"/>
          <w:szCs w:val="32"/>
        </w:rPr>
        <w:t>LÄHETYSTYÖN JOHTOSÄÄNTÖ</w:t>
      </w:r>
    </w:p>
    <w:p w14:paraId="22FEAC9A" w14:textId="77777777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b/>
          <w:bCs/>
          <w:sz w:val="24"/>
          <w:szCs w:val="24"/>
        </w:rPr>
      </w:pPr>
    </w:p>
    <w:p w14:paraId="1F3061EB" w14:textId="658868B0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Kirkko</w:t>
      </w:r>
      <w:r w:rsidR="00F25228">
        <w:rPr>
          <w:rFonts w:ascii="Martti" w:hAnsi="Martti"/>
          <w:sz w:val="24"/>
          <w:szCs w:val="24"/>
        </w:rPr>
        <w:t>valtuusto</w:t>
      </w:r>
      <w:r w:rsidRPr="00C10E1C">
        <w:rPr>
          <w:rFonts w:ascii="Martti" w:hAnsi="Martti"/>
          <w:sz w:val="24"/>
          <w:szCs w:val="24"/>
        </w:rPr>
        <w:t xml:space="preserve"> on</w:t>
      </w:r>
      <w:r w:rsidR="0045616B">
        <w:rPr>
          <w:rFonts w:ascii="Martti" w:hAnsi="Martti"/>
          <w:sz w:val="24"/>
          <w:szCs w:val="24"/>
        </w:rPr>
        <w:t xml:space="preserve"> joulu</w:t>
      </w:r>
      <w:r w:rsidRPr="00C10E1C">
        <w:rPr>
          <w:rFonts w:ascii="Martti" w:hAnsi="Martti"/>
          <w:sz w:val="24"/>
          <w:szCs w:val="24"/>
        </w:rPr>
        <w:t xml:space="preserve">kuun </w:t>
      </w:r>
      <w:r w:rsidR="0045616B">
        <w:rPr>
          <w:rFonts w:ascii="Martti" w:hAnsi="Martti"/>
          <w:sz w:val="24"/>
          <w:szCs w:val="24"/>
        </w:rPr>
        <w:t>12. p</w:t>
      </w:r>
      <w:r w:rsidRPr="00C10E1C">
        <w:rPr>
          <w:rFonts w:ascii="Martti" w:hAnsi="Martti"/>
          <w:sz w:val="24"/>
          <w:szCs w:val="24"/>
        </w:rPr>
        <w:t>äivänä 20</w:t>
      </w:r>
      <w:r w:rsidR="0045616B">
        <w:rPr>
          <w:rFonts w:ascii="Martti" w:hAnsi="Martti"/>
          <w:sz w:val="24"/>
          <w:szCs w:val="24"/>
        </w:rPr>
        <w:t>23</w:t>
      </w:r>
      <w:r w:rsidRPr="00C10E1C">
        <w:rPr>
          <w:rFonts w:ascii="Martti" w:hAnsi="Martti"/>
          <w:sz w:val="24"/>
          <w:szCs w:val="24"/>
        </w:rPr>
        <w:t xml:space="preserve"> hyväksynyt seuraavan kirkkojärjestyksen (657/2023) 3 luvun 25 §:n mukaisen lähetystyön johtosäännön.</w:t>
      </w:r>
    </w:p>
    <w:p w14:paraId="1E294346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3006922C" w14:textId="3D33A097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1</w:t>
      </w:r>
      <w:r w:rsidR="00AF08A4">
        <w:rPr>
          <w:rFonts w:ascii="Martti" w:hAnsi="Martti"/>
          <w:sz w:val="24"/>
          <w:szCs w:val="24"/>
        </w:rPr>
        <w:t xml:space="preserve"> §</w:t>
      </w:r>
    </w:p>
    <w:p w14:paraId="07226F3D" w14:textId="2701E603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n tarkoitus</w:t>
      </w:r>
    </w:p>
    <w:p w14:paraId="4F12350D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088A0EEA" w14:textId="7D09AE89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Kirk</w:t>
      </w:r>
      <w:r w:rsidR="008151BD">
        <w:rPr>
          <w:rFonts w:ascii="Martti" w:hAnsi="Martti"/>
          <w:sz w:val="24"/>
          <w:szCs w:val="24"/>
        </w:rPr>
        <w:t>ko</w:t>
      </w:r>
      <w:r w:rsidRPr="00C10E1C">
        <w:rPr>
          <w:rFonts w:ascii="Martti" w:hAnsi="Martti"/>
          <w:sz w:val="24"/>
          <w:szCs w:val="24"/>
        </w:rPr>
        <w:t xml:space="preserve"> osallistuu kolmiyhteisen Jumalan pelastavaan toimintaan julistamalla evankeliumia, palvelemalla diakonisesti ja vaikuttamalla yhteisen hyvän edistämiseksi niin lähellä kuin kaukana, erityisesti siellä, missä ei vielä ole kristittyjä.</w:t>
      </w:r>
    </w:p>
    <w:p w14:paraId="336ADCA8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259FF4F8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 on osa kirkon missionaarisuuden toteutumista. Seurakunta toteuttaa kirkon missiota omalla alueellaan ja osallistumalla maailmanlaajan kirkon toimintaan.</w:t>
      </w:r>
    </w:p>
    <w:p w14:paraId="0485A311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Käsitettä lähetys tai missio käytetään kuvaamaan kirkon missionaarista olemusta. </w:t>
      </w:r>
    </w:p>
    <w:p w14:paraId="15CD75E8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Käsitettä lähetystyö käytetään puhuttaessa seurakuntien ja kirkon työmuodoista Suomessa ja kuvattaessa käytännön toimintaa ulkomailla.</w:t>
      </w:r>
    </w:p>
    <w:p w14:paraId="0630F7A3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1F98DE17" w14:textId="0EE1D038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Kaikkia kristittyjä kutsutaan omien lahjojensa ja mahdollisuuksiensa mukaan osallistumaan kokonaisvaltaisesti kirkon mission toteuttamiseen. </w:t>
      </w:r>
    </w:p>
    <w:p w14:paraId="468CE2D6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hön liittyy ammatillisia tehtäviä, joiden hoitamisesta seurakunnassa on erikseen päätettävä.</w:t>
      </w:r>
    </w:p>
    <w:p w14:paraId="25E6F45A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2838D48C" w14:textId="77777777" w:rsidR="00797CB1" w:rsidRPr="00C10E1C" w:rsidRDefault="00797CB1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  <w:r w:rsidRPr="00C10E1C">
        <w:rPr>
          <w:rFonts w:ascii="Martti" w:hAnsi="Martti"/>
          <w:sz w:val="20"/>
          <w:szCs w:val="20"/>
        </w:rPr>
        <w:t xml:space="preserve">KL 3:1  </w:t>
      </w:r>
    </w:p>
    <w:p w14:paraId="273ECD03" w14:textId="77777777" w:rsidR="00797CB1" w:rsidRPr="00C10E1C" w:rsidRDefault="00797CB1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  <w:r w:rsidRPr="00C10E1C">
        <w:rPr>
          <w:rFonts w:ascii="Martti" w:hAnsi="Martti"/>
          <w:sz w:val="20"/>
          <w:szCs w:val="20"/>
        </w:rPr>
        <w:t>Seurakunnan tehtävä</w:t>
      </w:r>
    </w:p>
    <w:p w14:paraId="2F4BB0E0" w14:textId="77777777" w:rsidR="00797CB1" w:rsidRPr="00C10E1C" w:rsidRDefault="00797CB1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  <w:r w:rsidRPr="00C10E1C">
        <w:rPr>
          <w:rFonts w:ascii="Martti" w:hAnsi="Martti"/>
          <w:sz w:val="20"/>
          <w:szCs w:val="20"/>
        </w:rPr>
        <w:t>Seurakunta toteuttaa kirkon tehtävää huolehtimalla jumalanpalvelusten pitämisestä, sakramenttien toimittamisesta sekä muista kirkollisista toimituksista, kristillisestä kasvatuksesta ja opetuksesta, sielunhoidosta, diakoniasta, lähetystyöstä ja muista kristilliseen sanomaan perustuvista julistus- ja palvelutehtävistä.</w:t>
      </w:r>
    </w:p>
    <w:p w14:paraId="3F271044" w14:textId="77777777" w:rsidR="00C92223" w:rsidRDefault="00C92223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</w:p>
    <w:p w14:paraId="05CD517A" w14:textId="6FA8F0B4" w:rsidR="00797CB1" w:rsidRPr="00C10E1C" w:rsidRDefault="00797CB1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  <w:r w:rsidRPr="00C10E1C">
        <w:rPr>
          <w:rFonts w:ascii="Martti" w:hAnsi="Martti"/>
          <w:sz w:val="20"/>
          <w:szCs w:val="20"/>
        </w:rPr>
        <w:t>KJ 3:25</w:t>
      </w:r>
    </w:p>
    <w:p w14:paraId="30BB6F77" w14:textId="77777777" w:rsidR="00797CB1" w:rsidRPr="00C10E1C" w:rsidRDefault="00797CB1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  <w:r w:rsidRPr="00C10E1C">
        <w:rPr>
          <w:rFonts w:ascii="Martti" w:hAnsi="Martti"/>
          <w:sz w:val="20"/>
          <w:szCs w:val="20"/>
        </w:rPr>
        <w:t>Seurakunnan ja sen jäsenten tulee edistää lähetystyötä. Lähetystyö on evankeliumin levittämistä niiden keskuuteen, jotka eivät ole kristittyjä. Seurakunnan lähetystyöstä määrätään</w:t>
      </w:r>
    </w:p>
    <w:p w14:paraId="21B00046" w14:textId="77777777" w:rsidR="00797CB1" w:rsidRPr="00C10E1C" w:rsidRDefault="00797CB1" w:rsidP="00797CB1">
      <w:pPr>
        <w:spacing w:after="0" w:line="20" w:lineRule="atLeast"/>
        <w:ind w:left="720"/>
        <w:rPr>
          <w:rFonts w:ascii="Martti" w:hAnsi="Martti"/>
          <w:sz w:val="20"/>
          <w:szCs w:val="20"/>
        </w:rPr>
      </w:pPr>
      <w:r w:rsidRPr="00C10E1C">
        <w:rPr>
          <w:rFonts w:ascii="Martti" w:hAnsi="Martti"/>
          <w:sz w:val="20"/>
          <w:szCs w:val="20"/>
        </w:rPr>
        <w:t>tarkemmin kirkkoneuvoston tai seurakuntaneuvoston hyväksymässä lähetystyön johtosäännössä.</w:t>
      </w:r>
    </w:p>
    <w:p w14:paraId="78074150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496189A1" w14:textId="6A846C58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2</w:t>
      </w:r>
      <w:r w:rsidR="002F7C7B">
        <w:rPr>
          <w:rFonts w:ascii="Martti" w:hAnsi="Martti"/>
          <w:sz w:val="24"/>
          <w:szCs w:val="24"/>
        </w:rPr>
        <w:t xml:space="preserve"> §</w:t>
      </w:r>
    </w:p>
    <w:p w14:paraId="3DE9D129" w14:textId="10D0F437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n tehtävä</w:t>
      </w:r>
    </w:p>
    <w:p w14:paraId="4E09EC68" w14:textId="77777777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</w:p>
    <w:p w14:paraId="6DBF3BCD" w14:textId="102AF419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Toteuttaessaan lähetystyötä seurakunnan ja sen yksittäisten jäsenten tulee:</w:t>
      </w:r>
    </w:p>
    <w:p w14:paraId="5C66287F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562C883F" w14:textId="5AE32AB6" w:rsidR="00797CB1" w:rsidRPr="00C10E1C" w:rsidRDefault="00797CB1" w:rsidP="00797CB1">
      <w:pPr>
        <w:pStyle w:val="Luettelokappale"/>
        <w:numPr>
          <w:ilvl w:val="0"/>
          <w:numId w:val="8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edistämää kristinuskon todeksi elämistä</w:t>
      </w:r>
    </w:p>
    <w:p w14:paraId="0573B940" w14:textId="77777777" w:rsidR="00797CB1" w:rsidRPr="00C10E1C" w:rsidRDefault="00797CB1" w:rsidP="00797CB1">
      <w:pPr>
        <w:pStyle w:val="Luettelokappale"/>
        <w:numPr>
          <w:ilvl w:val="0"/>
          <w:numId w:val="8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julistaa rohkeasti evankeliumia Kristuksesta muuttuvassa yhteiskunnassa</w:t>
      </w:r>
    </w:p>
    <w:p w14:paraId="43966FFE" w14:textId="77777777" w:rsidR="00797CB1" w:rsidRPr="00C10E1C" w:rsidRDefault="00797CB1" w:rsidP="00797CB1">
      <w:pPr>
        <w:pStyle w:val="Luettelokappale"/>
        <w:numPr>
          <w:ilvl w:val="0"/>
          <w:numId w:val="8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edistää lähimmäisenrakkautta, oikeudenmukaisuutta, rauhaa ja taitoa toimia luomakunnan parhaaksi</w:t>
      </w:r>
    </w:p>
    <w:p w14:paraId="7B4E4ADF" w14:textId="29AC3817" w:rsidR="00797CB1" w:rsidRPr="00F25228" w:rsidRDefault="00797CB1" w:rsidP="00EB0DCE">
      <w:pPr>
        <w:pStyle w:val="Luettelokappale"/>
        <w:numPr>
          <w:ilvl w:val="0"/>
          <w:numId w:val="8"/>
        </w:numPr>
        <w:spacing w:after="0" w:line="20" w:lineRule="atLeast"/>
        <w:rPr>
          <w:rFonts w:ascii="Martti" w:hAnsi="Martti"/>
          <w:sz w:val="24"/>
          <w:szCs w:val="24"/>
        </w:rPr>
      </w:pPr>
      <w:r w:rsidRPr="00F25228">
        <w:rPr>
          <w:rFonts w:ascii="Martti" w:hAnsi="Martti"/>
          <w:sz w:val="24"/>
          <w:szCs w:val="24"/>
        </w:rPr>
        <w:t xml:space="preserve">osallistua maailmanlaajan kirkon missionaariseen toimintaan </w:t>
      </w:r>
    </w:p>
    <w:p w14:paraId="38CEFAC4" w14:textId="77777777" w:rsidR="00B915D4" w:rsidRPr="00C10E1C" w:rsidRDefault="00B915D4" w:rsidP="00797CB1">
      <w:pPr>
        <w:spacing w:line="20" w:lineRule="atLeast"/>
        <w:jc w:val="center"/>
        <w:rPr>
          <w:rFonts w:ascii="Martti" w:hAnsi="Martti"/>
          <w:sz w:val="24"/>
          <w:szCs w:val="24"/>
        </w:rPr>
      </w:pPr>
    </w:p>
    <w:p w14:paraId="059B3FBB" w14:textId="50ADC2AE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lastRenderedPageBreak/>
        <w:t>3</w:t>
      </w:r>
      <w:r w:rsidR="002F7C7B">
        <w:rPr>
          <w:rFonts w:ascii="Martti" w:hAnsi="Martti"/>
          <w:sz w:val="24"/>
          <w:szCs w:val="24"/>
        </w:rPr>
        <w:t xml:space="preserve"> §</w:t>
      </w:r>
    </w:p>
    <w:p w14:paraId="2FE8A002" w14:textId="4A07421A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n toteuttamistavat</w:t>
      </w:r>
    </w:p>
    <w:p w14:paraId="0A4F339D" w14:textId="77777777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</w:p>
    <w:p w14:paraId="1B7BBB12" w14:textId="7D055CFC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Seurakun</w:t>
      </w:r>
      <w:r w:rsidR="00C92223">
        <w:rPr>
          <w:rFonts w:ascii="Martti" w:hAnsi="Martti"/>
          <w:sz w:val="24"/>
          <w:szCs w:val="24"/>
        </w:rPr>
        <w:t>ta</w:t>
      </w:r>
      <w:r w:rsidRPr="00C10E1C">
        <w:rPr>
          <w:rFonts w:ascii="Martti" w:hAnsi="Martti"/>
          <w:sz w:val="24"/>
          <w:szCs w:val="24"/>
        </w:rPr>
        <w:t xml:space="preserve"> toteuttaa missionaarista tehtäväänsä</w:t>
      </w:r>
    </w:p>
    <w:p w14:paraId="74C45B61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2BF2A122" w14:textId="77777777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varustamalla sanalla ja sakramenteilla seurakuntalaisia lähetystehtävään, joka kasteessa on jokaiselle annettu</w:t>
      </w:r>
    </w:p>
    <w:p w14:paraId="161C69CC" w14:textId="1C36E8E8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huolehti</w:t>
      </w:r>
      <w:r w:rsidR="007A09C3">
        <w:rPr>
          <w:rFonts w:ascii="Martti" w:hAnsi="Martti"/>
          <w:sz w:val="24"/>
          <w:szCs w:val="24"/>
        </w:rPr>
        <w:t>m</w:t>
      </w:r>
      <w:r w:rsidRPr="00C10E1C">
        <w:rPr>
          <w:rFonts w:ascii="Martti" w:hAnsi="Martti"/>
          <w:sz w:val="24"/>
          <w:szCs w:val="24"/>
        </w:rPr>
        <w:t>alla siitä, että seurakunta on avoin ja kutsuva yhteisö</w:t>
      </w:r>
    </w:p>
    <w:p w14:paraId="5B1385C8" w14:textId="77777777" w:rsidR="00797CB1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antamalla kaikille jäsenilleen tilaa ja mahdollisuuksia oman panoksensa antamiseen työntekijöiden ja seurakuntalaisten yhteisessä työn suunnittelussa, toiminnan toteuttamisessa, kouluttautumisessa ja sitoutumisessa </w:t>
      </w:r>
    </w:p>
    <w:p w14:paraId="1334D50E" w14:textId="7CAF08DB" w:rsidR="00C92223" w:rsidRPr="00C10E1C" w:rsidRDefault="00C92223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92223">
        <w:rPr>
          <w:rFonts w:ascii="Martti" w:hAnsi="Martti"/>
          <w:sz w:val="24"/>
          <w:szCs w:val="24"/>
        </w:rPr>
        <w:t xml:space="preserve">tekemällä yhteistyötä lähetystyön sopimusjärjestöjen kanssa missionaarisen vastuun </w:t>
      </w:r>
      <w:r w:rsidR="00D81029">
        <w:rPr>
          <w:rFonts w:ascii="Martti" w:hAnsi="Martti"/>
          <w:sz w:val="24"/>
          <w:szCs w:val="24"/>
        </w:rPr>
        <w:t>toteuttamiseksi seurakunnassa ja vastavuoroisessa oppimisessa kansainvälisten kumppaneiden kanssa</w:t>
      </w:r>
    </w:p>
    <w:p w14:paraId="17003F39" w14:textId="77777777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huolehtimalla lähetys- ja kansainvälisyyskasvatuksen toteutumisesta</w:t>
      </w:r>
    </w:p>
    <w:p w14:paraId="7F8620F4" w14:textId="77777777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osallistumalla seurakunnan kansainvälisen vastuun toimintamuotojen koordinointiin ja toteutukseen</w:t>
      </w:r>
    </w:p>
    <w:p w14:paraId="57AB3A22" w14:textId="695CEB02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osallistumalla lähetystyön taloudelliseen vastuuseen talousarviomäärärahojen ja vapaaehtoisen kannatuksen avulla </w:t>
      </w:r>
    </w:p>
    <w:p w14:paraId="5EE2102D" w14:textId="7EA3E8CE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viestimällä seurakunnan lähetystyön toteutumisesta </w:t>
      </w:r>
      <w:r w:rsidR="00D81029">
        <w:rPr>
          <w:rFonts w:ascii="Martti" w:hAnsi="Martti"/>
          <w:sz w:val="24"/>
          <w:szCs w:val="24"/>
        </w:rPr>
        <w:t>sekä</w:t>
      </w:r>
    </w:p>
    <w:p w14:paraId="219388C8" w14:textId="7C03DB71" w:rsidR="00797CB1" w:rsidRPr="00C10E1C" w:rsidRDefault="00797CB1" w:rsidP="00797CB1">
      <w:pPr>
        <w:pStyle w:val="Luettelokappale"/>
        <w:numPr>
          <w:ilvl w:val="0"/>
          <w:numId w:val="9"/>
        </w:num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hoitamalla yhteyksiä kirkon kansainvälisen vastuun eri toimielimiin: rovastikuntaan, hiippakuntaan, Kirkon lähetystyön keskukseen ja muihin kirkon kansainvälistä vastuuta toteuttaviin tahoihin</w:t>
      </w:r>
      <w:r w:rsidR="00D81029">
        <w:rPr>
          <w:rFonts w:ascii="Martti" w:hAnsi="Martti"/>
          <w:sz w:val="24"/>
          <w:szCs w:val="24"/>
        </w:rPr>
        <w:t>.</w:t>
      </w:r>
    </w:p>
    <w:p w14:paraId="13F2B901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61B00CBD" w14:textId="35127AFB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4 </w:t>
      </w:r>
      <w:r w:rsidR="002F7C7B">
        <w:rPr>
          <w:rFonts w:ascii="Martti" w:hAnsi="Martti"/>
          <w:sz w:val="24"/>
          <w:szCs w:val="24"/>
        </w:rPr>
        <w:t>§</w:t>
      </w:r>
    </w:p>
    <w:p w14:paraId="39E5A366" w14:textId="6A09FCDF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n talouden suunnittelu ja seuranta</w:t>
      </w:r>
    </w:p>
    <w:p w14:paraId="39BA59BF" w14:textId="77777777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</w:p>
    <w:p w14:paraId="3D11B81F" w14:textId="583AEB4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tä varten laaditaan vuosittain toimintasuunnitelma, johon liittyy ehdotus lähetystyön talousarvioksi. Työn seurantaa ja arviointia varten laaditaan toimintakertomus edelliseltä vuodelta.</w:t>
      </w:r>
    </w:p>
    <w:p w14:paraId="6BD15EE4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5A3244AA" w14:textId="503915FF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5</w:t>
      </w:r>
      <w:r w:rsidR="002F7C7B">
        <w:rPr>
          <w:rFonts w:ascii="Martti" w:hAnsi="Martti"/>
          <w:sz w:val="24"/>
          <w:szCs w:val="24"/>
        </w:rPr>
        <w:t xml:space="preserve"> §</w:t>
      </w:r>
    </w:p>
    <w:p w14:paraId="55812711" w14:textId="082C99B6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</w:t>
      </w:r>
      <w:r w:rsidR="00D8646D">
        <w:rPr>
          <w:rFonts w:ascii="Martti" w:hAnsi="Martti"/>
          <w:sz w:val="24"/>
          <w:szCs w:val="24"/>
        </w:rPr>
        <w:t>s</w:t>
      </w:r>
      <w:r w:rsidRPr="00C10E1C">
        <w:rPr>
          <w:rFonts w:ascii="Martti" w:hAnsi="Martti"/>
          <w:sz w:val="24"/>
          <w:szCs w:val="24"/>
        </w:rPr>
        <w:t>s</w:t>
      </w:r>
      <w:r w:rsidR="00D8646D">
        <w:rPr>
          <w:rFonts w:ascii="Martti" w:hAnsi="Martti"/>
          <w:sz w:val="24"/>
          <w:szCs w:val="24"/>
        </w:rPr>
        <w:t>ihteerin</w:t>
      </w:r>
      <w:r w:rsidRPr="00C10E1C">
        <w:rPr>
          <w:rFonts w:ascii="Martti" w:hAnsi="Martti"/>
          <w:sz w:val="24"/>
          <w:szCs w:val="24"/>
        </w:rPr>
        <w:t xml:space="preserve"> virka</w:t>
      </w:r>
    </w:p>
    <w:p w14:paraId="56C493F0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4E6C3315" w14:textId="366A40E0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Viranhaltijan tehtävät määritellään kirkkoneuvoston hyväksymässä t</w:t>
      </w:r>
      <w:r w:rsidR="00F25228">
        <w:rPr>
          <w:rFonts w:ascii="Martti" w:hAnsi="Martti"/>
          <w:sz w:val="24"/>
          <w:szCs w:val="24"/>
        </w:rPr>
        <w:t>ehtävän</w:t>
      </w:r>
      <w:r w:rsidRPr="00C10E1C">
        <w:rPr>
          <w:rFonts w:ascii="Martti" w:hAnsi="Martti"/>
          <w:sz w:val="24"/>
          <w:szCs w:val="24"/>
        </w:rPr>
        <w:t>kuva</w:t>
      </w:r>
      <w:r w:rsidR="00F25228">
        <w:rPr>
          <w:rFonts w:ascii="Martti" w:hAnsi="Martti"/>
          <w:sz w:val="24"/>
          <w:szCs w:val="24"/>
        </w:rPr>
        <w:t>ukse</w:t>
      </w:r>
      <w:r w:rsidRPr="00C10E1C">
        <w:rPr>
          <w:rFonts w:ascii="Martti" w:hAnsi="Martti"/>
          <w:sz w:val="24"/>
          <w:szCs w:val="24"/>
        </w:rPr>
        <w:t xml:space="preserve">ssa. </w:t>
      </w:r>
    </w:p>
    <w:p w14:paraId="2FFE9268" w14:textId="77777777" w:rsidR="00B915D4" w:rsidRPr="00C10E1C" w:rsidRDefault="00B915D4" w:rsidP="00797CB1">
      <w:pPr>
        <w:spacing w:line="20" w:lineRule="atLeast"/>
        <w:jc w:val="center"/>
        <w:rPr>
          <w:rFonts w:ascii="Martti" w:hAnsi="Martti"/>
          <w:sz w:val="24"/>
          <w:szCs w:val="24"/>
        </w:rPr>
      </w:pPr>
    </w:p>
    <w:p w14:paraId="27F07EC1" w14:textId="5F107376" w:rsidR="00797CB1" w:rsidRPr="00C10E1C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6</w:t>
      </w:r>
      <w:r w:rsidR="002F7C7B">
        <w:rPr>
          <w:rFonts w:ascii="Martti" w:hAnsi="Martti"/>
          <w:sz w:val="24"/>
          <w:szCs w:val="24"/>
        </w:rPr>
        <w:t xml:space="preserve"> §</w:t>
      </w:r>
    </w:p>
    <w:p w14:paraId="503B6896" w14:textId="67348570" w:rsidR="00797CB1" w:rsidRDefault="00797CB1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>Lähetystyön hallinto</w:t>
      </w:r>
    </w:p>
    <w:p w14:paraId="6C0B110E" w14:textId="77777777" w:rsidR="008F0D2C" w:rsidRPr="00C10E1C" w:rsidRDefault="008F0D2C" w:rsidP="00797CB1">
      <w:pPr>
        <w:spacing w:after="0" w:line="20" w:lineRule="atLeast"/>
        <w:jc w:val="center"/>
        <w:rPr>
          <w:rFonts w:ascii="Martti" w:hAnsi="Martti"/>
          <w:sz w:val="24"/>
          <w:szCs w:val="24"/>
        </w:rPr>
      </w:pPr>
    </w:p>
    <w:p w14:paraId="28215710" w14:textId="53AE29C8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  <w:r w:rsidRPr="00C10E1C">
        <w:rPr>
          <w:rFonts w:ascii="Martti" w:hAnsi="Martti"/>
          <w:sz w:val="24"/>
          <w:szCs w:val="24"/>
        </w:rPr>
        <w:t xml:space="preserve">Kirkkoneuvosto vastaa </w:t>
      </w:r>
      <w:r w:rsidR="004C5304">
        <w:rPr>
          <w:rFonts w:ascii="Martti" w:hAnsi="Martti"/>
          <w:sz w:val="24"/>
          <w:szCs w:val="24"/>
        </w:rPr>
        <w:t>lähetystyön</w:t>
      </w:r>
      <w:r w:rsidRPr="00C10E1C">
        <w:rPr>
          <w:rFonts w:ascii="Martti" w:hAnsi="Martti"/>
          <w:sz w:val="24"/>
          <w:szCs w:val="24"/>
        </w:rPr>
        <w:t xml:space="preserve"> toteutumisesta. </w:t>
      </w:r>
    </w:p>
    <w:p w14:paraId="2215B7AA" w14:textId="77777777" w:rsidR="00797CB1" w:rsidRPr="00C10E1C" w:rsidRDefault="00797CB1" w:rsidP="00797CB1">
      <w:pPr>
        <w:spacing w:after="0" w:line="20" w:lineRule="atLeast"/>
        <w:rPr>
          <w:rFonts w:ascii="Martti" w:hAnsi="Martti"/>
          <w:sz w:val="24"/>
          <w:szCs w:val="24"/>
        </w:rPr>
      </w:pPr>
    </w:p>
    <w:p w14:paraId="3633A6BC" w14:textId="76AD87CE" w:rsidR="00797CB1" w:rsidRPr="00D8646D" w:rsidRDefault="00797CB1" w:rsidP="00D8646D">
      <w:pPr>
        <w:spacing w:after="0" w:line="20" w:lineRule="atLeast"/>
        <w:rPr>
          <w:rFonts w:ascii="Martti" w:hAnsi="Martti"/>
          <w:sz w:val="24"/>
          <w:szCs w:val="24"/>
        </w:rPr>
      </w:pPr>
      <w:r w:rsidRPr="00D8646D">
        <w:rPr>
          <w:rFonts w:ascii="Martti" w:hAnsi="Martti"/>
          <w:sz w:val="24"/>
          <w:szCs w:val="24"/>
        </w:rPr>
        <w:t xml:space="preserve">Kirkkovaltuusto asettaa kirkkoneuvoston avuksi </w:t>
      </w:r>
      <w:r w:rsidR="00967FA2" w:rsidRPr="00D8646D">
        <w:rPr>
          <w:rFonts w:ascii="Martti" w:hAnsi="Martti"/>
          <w:sz w:val="24"/>
          <w:szCs w:val="24"/>
        </w:rPr>
        <w:t>julistusjohtokunnan</w:t>
      </w:r>
      <w:r w:rsidRPr="00D8646D">
        <w:rPr>
          <w:rFonts w:ascii="Martti" w:hAnsi="Martti"/>
          <w:sz w:val="24"/>
          <w:szCs w:val="24"/>
        </w:rPr>
        <w:t xml:space="preserve">, josta määrätään tarkemmin hallintosäännössä. </w:t>
      </w:r>
    </w:p>
    <w:p w14:paraId="1ADBAA2C" w14:textId="77777777" w:rsidR="00797CB1" w:rsidRPr="00C10E1C" w:rsidRDefault="00797CB1" w:rsidP="00797CB1">
      <w:pPr>
        <w:jc w:val="center"/>
        <w:rPr>
          <w:rFonts w:ascii="CG Times" w:eastAsia="Times New Roman" w:hAnsi="CG Times" w:cs="CG Times"/>
          <w:kern w:val="0"/>
          <w:sz w:val="26"/>
          <w:szCs w:val="26"/>
          <w:lang w:eastAsia="fi-FI"/>
          <w14:ligatures w14:val="none"/>
        </w:rPr>
      </w:pPr>
      <w:r w:rsidRPr="00C10E1C">
        <w:rPr>
          <w:rFonts w:ascii="CG Times" w:eastAsia="Times New Roman" w:hAnsi="CG Times" w:cs="CG Times"/>
          <w:kern w:val="0"/>
          <w:sz w:val="26"/>
          <w:szCs w:val="26"/>
          <w:lang w:eastAsia="fi-FI"/>
          <w14:ligatures w14:val="none"/>
        </w:rPr>
        <w:t>_____________________</w:t>
      </w:r>
    </w:p>
    <w:p w14:paraId="781C20CA" w14:textId="77777777" w:rsidR="00797CB1" w:rsidRPr="00C10E1C" w:rsidRDefault="00797CB1" w:rsidP="00797CB1">
      <w:pPr>
        <w:rPr>
          <w:rFonts w:ascii="CG Times" w:eastAsia="Times New Roman" w:hAnsi="CG Times" w:cs="CG Times"/>
          <w:kern w:val="0"/>
          <w:sz w:val="26"/>
          <w:szCs w:val="26"/>
          <w:lang w:eastAsia="fi-FI"/>
          <w14:ligatures w14:val="none"/>
        </w:rPr>
      </w:pPr>
    </w:p>
    <w:p w14:paraId="6A22D82C" w14:textId="77777777" w:rsidR="00797CB1" w:rsidRPr="00D8646D" w:rsidRDefault="00797CB1" w:rsidP="00D8646D">
      <w:pPr>
        <w:spacing w:after="0" w:line="20" w:lineRule="atLeast"/>
        <w:rPr>
          <w:rFonts w:ascii="Martti" w:hAnsi="Martti"/>
          <w:sz w:val="24"/>
          <w:szCs w:val="24"/>
        </w:rPr>
      </w:pPr>
      <w:r w:rsidRPr="00D8646D">
        <w:rPr>
          <w:rFonts w:ascii="Martti" w:hAnsi="Martti"/>
          <w:sz w:val="24"/>
          <w:szCs w:val="24"/>
        </w:rPr>
        <w:t xml:space="preserve">Tämä johtosääntö tulee voimaan ... päivänä ... kuuta </w:t>
      </w:r>
      <w:proofErr w:type="gramStart"/>
      <w:r w:rsidRPr="00D8646D">
        <w:rPr>
          <w:rFonts w:ascii="Martti" w:hAnsi="Martti"/>
          <w:sz w:val="24"/>
          <w:szCs w:val="24"/>
        </w:rPr>
        <w:t>20..</w:t>
      </w:r>
      <w:proofErr w:type="gramEnd"/>
    </w:p>
    <w:sectPr w:rsidR="00797CB1" w:rsidRPr="00D8646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EA14" w14:textId="77777777" w:rsidR="006D0390" w:rsidRDefault="006D0390" w:rsidP="00D81029">
      <w:pPr>
        <w:spacing w:after="0" w:line="240" w:lineRule="auto"/>
      </w:pPr>
      <w:r>
        <w:separator/>
      </w:r>
    </w:p>
  </w:endnote>
  <w:endnote w:type="continuationSeparator" w:id="0">
    <w:p w14:paraId="07290D22" w14:textId="77777777" w:rsidR="006D0390" w:rsidRDefault="006D0390" w:rsidP="00D8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altName w:val="Calibri"/>
    <w:charset w:val="00"/>
    <w:family w:val="auto"/>
    <w:pitch w:val="variable"/>
    <w:sig w:usb0="800000BF" w:usb1="4000204A" w:usb2="00000000" w:usb3="00000000" w:csb0="00000001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991C" w14:textId="77777777" w:rsidR="006D0390" w:rsidRDefault="006D0390" w:rsidP="00D81029">
      <w:pPr>
        <w:spacing w:after="0" w:line="240" w:lineRule="auto"/>
      </w:pPr>
      <w:r>
        <w:separator/>
      </w:r>
    </w:p>
  </w:footnote>
  <w:footnote w:type="continuationSeparator" w:id="0">
    <w:p w14:paraId="1325E0DC" w14:textId="77777777" w:rsidR="006D0390" w:rsidRDefault="006D0390" w:rsidP="00D8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C38"/>
    <w:multiLevelType w:val="hybridMultilevel"/>
    <w:tmpl w:val="D40678E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7C7"/>
    <w:multiLevelType w:val="hybridMultilevel"/>
    <w:tmpl w:val="23C6CC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7C59"/>
    <w:multiLevelType w:val="hybridMultilevel"/>
    <w:tmpl w:val="491C3D3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319E7"/>
    <w:multiLevelType w:val="hybridMultilevel"/>
    <w:tmpl w:val="9C2E30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F33E5"/>
    <w:multiLevelType w:val="hybridMultilevel"/>
    <w:tmpl w:val="05F281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0A61"/>
    <w:multiLevelType w:val="hybridMultilevel"/>
    <w:tmpl w:val="0972BEF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2509"/>
    <w:multiLevelType w:val="hybridMultilevel"/>
    <w:tmpl w:val="E9AC308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138DF"/>
    <w:multiLevelType w:val="hybridMultilevel"/>
    <w:tmpl w:val="238E856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553"/>
    <w:multiLevelType w:val="hybridMultilevel"/>
    <w:tmpl w:val="E9AE3FA0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8411642">
    <w:abstractNumId w:val="2"/>
  </w:num>
  <w:num w:numId="2" w16cid:durableId="301152327">
    <w:abstractNumId w:val="3"/>
  </w:num>
  <w:num w:numId="3" w16cid:durableId="732125735">
    <w:abstractNumId w:val="4"/>
  </w:num>
  <w:num w:numId="4" w16cid:durableId="1277832251">
    <w:abstractNumId w:val="5"/>
  </w:num>
  <w:num w:numId="5" w16cid:durableId="10226945">
    <w:abstractNumId w:val="1"/>
  </w:num>
  <w:num w:numId="6" w16cid:durableId="908537875">
    <w:abstractNumId w:val="0"/>
  </w:num>
  <w:num w:numId="7" w16cid:durableId="1398161701">
    <w:abstractNumId w:val="7"/>
  </w:num>
  <w:num w:numId="8" w16cid:durableId="1938784032">
    <w:abstractNumId w:val="8"/>
  </w:num>
  <w:num w:numId="9" w16cid:durableId="104413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9E"/>
    <w:rsid w:val="000000C0"/>
    <w:rsid w:val="00003CEC"/>
    <w:rsid w:val="00005C43"/>
    <w:rsid w:val="0001767F"/>
    <w:rsid w:val="00034DBF"/>
    <w:rsid w:val="00054218"/>
    <w:rsid w:val="000636F9"/>
    <w:rsid w:val="00064E52"/>
    <w:rsid w:val="000753B4"/>
    <w:rsid w:val="0008738F"/>
    <w:rsid w:val="000911FC"/>
    <w:rsid w:val="000A4717"/>
    <w:rsid w:val="000B4AB3"/>
    <w:rsid w:val="000B7BE2"/>
    <w:rsid w:val="000C1276"/>
    <w:rsid w:val="000C350A"/>
    <w:rsid w:val="000C7A8B"/>
    <w:rsid w:val="000E0BAC"/>
    <w:rsid w:val="000E42AF"/>
    <w:rsid w:val="000F01C4"/>
    <w:rsid w:val="001202A3"/>
    <w:rsid w:val="00152653"/>
    <w:rsid w:val="001536B2"/>
    <w:rsid w:val="001554BF"/>
    <w:rsid w:val="001703D6"/>
    <w:rsid w:val="001721BE"/>
    <w:rsid w:val="00173F65"/>
    <w:rsid w:val="0017621A"/>
    <w:rsid w:val="00176ACB"/>
    <w:rsid w:val="00180C3A"/>
    <w:rsid w:val="00180F5A"/>
    <w:rsid w:val="00182C40"/>
    <w:rsid w:val="001858AE"/>
    <w:rsid w:val="0019269E"/>
    <w:rsid w:val="00192B30"/>
    <w:rsid w:val="001B246C"/>
    <w:rsid w:val="001B5BB5"/>
    <w:rsid w:val="001D3F1A"/>
    <w:rsid w:val="001E0208"/>
    <w:rsid w:val="001E4D36"/>
    <w:rsid w:val="001F3E91"/>
    <w:rsid w:val="001F48AB"/>
    <w:rsid w:val="001F4DC1"/>
    <w:rsid w:val="00206DFB"/>
    <w:rsid w:val="002149C3"/>
    <w:rsid w:val="00215C3B"/>
    <w:rsid w:val="0021783B"/>
    <w:rsid w:val="002447D3"/>
    <w:rsid w:val="002511C9"/>
    <w:rsid w:val="00253D35"/>
    <w:rsid w:val="00254015"/>
    <w:rsid w:val="00261522"/>
    <w:rsid w:val="002626F8"/>
    <w:rsid w:val="00271252"/>
    <w:rsid w:val="00295496"/>
    <w:rsid w:val="002C58B0"/>
    <w:rsid w:val="002C6CC0"/>
    <w:rsid w:val="002D274B"/>
    <w:rsid w:val="002D6EB2"/>
    <w:rsid w:val="002F7C7B"/>
    <w:rsid w:val="003039E3"/>
    <w:rsid w:val="003102C4"/>
    <w:rsid w:val="00313560"/>
    <w:rsid w:val="00321B27"/>
    <w:rsid w:val="00342AC2"/>
    <w:rsid w:val="00346D30"/>
    <w:rsid w:val="00350147"/>
    <w:rsid w:val="00351768"/>
    <w:rsid w:val="00353EBD"/>
    <w:rsid w:val="00357FAD"/>
    <w:rsid w:val="00364460"/>
    <w:rsid w:val="00386A37"/>
    <w:rsid w:val="00397385"/>
    <w:rsid w:val="003A0B40"/>
    <w:rsid w:val="003B2389"/>
    <w:rsid w:val="003B5C3A"/>
    <w:rsid w:val="003C1BE9"/>
    <w:rsid w:val="003E1490"/>
    <w:rsid w:val="00403221"/>
    <w:rsid w:val="004147ED"/>
    <w:rsid w:val="00416649"/>
    <w:rsid w:val="004258D8"/>
    <w:rsid w:val="00437F68"/>
    <w:rsid w:val="00447C33"/>
    <w:rsid w:val="00453B70"/>
    <w:rsid w:val="0045616B"/>
    <w:rsid w:val="00462DA2"/>
    <w:rsid w:val="00474186"/>
    <w:rsid w:val="004743D4"/>
    <w:rsid w:val="0047741B"/>
    <w:rsid w:val="00480102"/>
    <w:rsid w:val="004814D8"/>
    <w:rsid w:val="004818E9"/>
    <w:rsid w:val="0048490E"/>
    <w:rsid w:val="00490B36"/>
    <w:rsid w:val="00492A2F"/>
    <w:rsid w:val="00493EB6"/>
    <w:rsid w:val="004B1224"/>
    <w:rsid w:val="004C19E4"/>
    <w:rsid w:val="004C29DB"/>
    <w:rsid w:val="004C5304"/>
    <w:rsid w:val="004D686F"/>
    <w:rsid w:val="004E1655"/>
    <w:rsid w:val="004F0B86"/>
    <w:rsid w:val="004F1668"/>
    <w:rsid w:val="00500D94"/>
    <w:rsid w:val="005105AA"/>
    <w:rsid w:val="00511843"/>
    <w:rsid w:val="00512F32"/>
    <w:rsid w:val="00533C20"/>
    <w:rsid w:val="00534D33"/>
    <w:rsid w:val="00545603"/>
    <w:rsid w:val="0055145B"/>
    <w:rsid w:val="00552506"/>
    <w:rsid w:val="0055723B"/>
    <w:rsid w:val="005A366D"/>
    <w:rsid w:val="005A3B07"/>
    <w:rsid w:val="005A46A5"/>
    <w:rsid w:val="005A5E11"/>
    <w:rsid w:val="005B0BA8"/>
    <w:rsid w:val="005C34FD"/>
    <w:rsid w:val="005C4447"/>
    <w:rsid w:val="005C471A"/>
    <w:rsid w:val="005C7708"/>
    <w:rsid w:val="005D2954"/>
    <w:rsid w:val="005D4D8D"/>
    <w:rsid w:val="005D5424"/>
    <w:rsid w:val="005D5777"/>
    <w:rsid w:val="005D66A2"/>
    <w:rsid w:val="005E1CD1"/>
    <w:rsid w:val="005E4F67"/>
    <w:rsid w:val="005F2DBD"/>
    <w:rsid w:val="005F315D"/>
    <w:rsid w:val="005F40CD"/>
    <w:rsid w:val="00605BAB"/>
    <w:rsid w:val="00626C49"/>
    <w:rsid w:val="006302E3"/>
    <w:rsid w:val="006369C2"/>
    <w:rsid w:val="006508DA"/>
    <w:rsid w:val="00652487"/>
    <w:rsid w:val="006578C7"/>
    <w:rsid w:val="00663376"/>
    <w:rsid w:val="00671A37"/>
    <w:rsid w:val="00674291"/>
    <w:rsid w:val="006761E9"/>
    <w:rsid w:val="00681E8C"/>
    <w:rsid w:val="00683103"/>
    <w:rsid w:val="00693B81"/>
    <w:rsid w:val="00696C85"/>
    <w:rsid w:val="00697FA2"/>
    <w:rsid w:val="006A22B2"/>
    <w:rsid w:val="006A31DF"/>
    <w:rsid w:val="006B3B10"/>
    <w:rsid w:val="006B5222"/>
    <w:rsid w:val="006C2775"/>
    <w:rsid w:val="006C334B"/>
    <w:rsid w:val="006C79A9"/>
    <w:rsid w:val="006D0390"/>
    <w:rsid w:val="006D61DB"/>
    <w:rsid w:val="006E1D74"/>
    <w:rsid w:val="006E430A"/>
    <w:rsid w:val="006F2809"/>
    <w:rsid w:val="006F534C"/>
    <w:rsid w:val="006F5AF6"/>
    <w:rsid w:val="006F712E"/>
    <w:rsid w:val="007011C0"/>
    <w:rsid w:val="00702C3D"/>
    <w:rsid w:val="0072707B"/>
    <w:rsid w:val="00732E92"/>
    <w:rsid w:val="00754AF9"/>
    <w:rsid w:val="00765DC5"/>
    <w:rsid w:val="007733D0"/>
    <w:rsid w:val="007874FD"/>
    <w:rsid w:val="00791960"/>
    <w:rsid w:val="00797CB1"/>
    <w:rsid w:val="007A09C3"/>
    <w:rsid w:val="007A4CF9"/>
    <w:rsid w:val="007C13E7"/>
    <w:rsid w:val="007C1BF7"/>
    <w:rsid w:val="007D05BF"/>
    <w:rsid w:val="007D45ED"/>
    <w:rsid w:val="007E67E0"/>
    <w:rsid w:val="007E775B"/>
    <w:rsid w:val="0081048A"/>
    <w:rsid w:val="008151BD"/>
    <w:rsid w:val="00826EC5"/>
    <w:rsid w:val="0083293D"/>
    <w:rsid w:val="00833945"/>
    <w:rsid w:val="00841D18"/>
    <w:rsid w:val="00851E9E"/>
    <w:rsid w:val="00853DE9"/>
    <w:rsid w:val="00856F53"/>
    <w:rsid w:val="00860E30"/>
    <w:rsid w:val="008617B3"/>
    <w:rsid w:val="00873F24"/>
    <w:rsid w:val="00877ED8"/>
    <w:rsid w:val="0088709A"/>
    <w:rsid w:val="008932D9"/>
    <w:rsid w:val="00895751"/>
    <w:rsid w:val="008A4FD6"/>
    <w:rsid w:val="008D2346"/>
    <w:rsid w:val="008F00D5"/>
    <w:rsid w:val="008F0D2C"/>
    <w:rsid w:val="008F7442"/>
    <w:rsid w:val="00905726"/>
    <w:rsid w:val="0091750B"/>
    <w:rsid w:val="009238E6"/>
    <w:rsid w:val="00941626"/>
    <w:rsid w:val="00953F57"/>
    <w:rsid w:val="00967FA2"/>
    <w:rsid w:val="00972B7A"/>
    <w:rsid w:val="009767C1"/>
    <w:rsid w:val="00981384"/>
    <w:rsid w:val="00986392"/>
    <w:rsid w:val="00986944"/>
    <w:rsid w:val="00990B29"/>
    <w:rsid w:val="00991069"/>
    <w:rsid w:val="009D20E0"/>
    <w:rsid w:val="009D5D93"/>
    <w:rsid w:val="009E2113"/>
    <w:rsid w:val="009F1D7B"/>
    <w:rsid w:val="00A058DE"/>
    <w:rsid w:val="00A11988"/>
    <w:rsid w:val="00A11F54"/>
    <w:rsid w:val="00A1258C"/>
    <w:rsid w:val="00A14143"/>
    <w:rsid w:val="00A1523D"/>
    <w:rsid w:val="00A30C40"/>
    <w:rsid w:val="00A35712"/>
    <w:rsid w:val="00A50317"/>
    <w:rsid w:val="00A50B06"/>
    <w:rsid w:val="00A52583"/>
    <w:rsid w:val="00A60585"/>
    <w:rsid w:val="00A60B61"/>
    <w:rsid w:val="00A612C8"/>
    <w:rsid w:val="00A702F8"/>
    <w:rsid w:val="00A80333"/>
    <w:rsid w:val="00A90C55"/>
    <w:rsid w:val="00AA17FD"/>
    <w:rsid w:val="00AB47DF"/>
    <w:rsid w:val="00AC0B08"/>
    <w:rsid w:val="00AD3267"/>
    <w:rsid w:val="00AF08A4"/>
    <w:rsid w:val="00AF503F"/>
    <w:rsid w:val="00AF6B71"/>
    <w:rsid w:val="00B20B76"/>
    <w:rsid w:val="00B245A1"/>
    <w:rsid w:val="00B255B9"/>
    <w:rsid w:val="00B43F74"/>
    <w:rsid w:val="00B54FDC"/>
    <w:rsid w:val="00B74F3A"/>
    <w:rsid w:val="00B75559"/>
    <w:rsid w:val="00B81967"/>
    <w:rsid w:val="00B81BEE"/>
    <w:rsid w:val="00B81BF3"/>
    <w:rsid w:val="00B825E4"/>
    <w:rsid w:val="00B836FA"/>
    <w:rsid w:val="00B915D4"/>
    <w:rsid w:val="00B95D0C"/>
    <w:rsid w:val="00B96186"/>
    <w:rsid w:val="00B969AC"/>
    <w:rsid w:val="00BA7CEF"/>
    <w:rsid w:val="00BB312D"/>
    <w:rsid w:val="00BB36DC"/>
    <w:rsid w:val="00BC3DB2"/>
    <w:rsid w:val="00BC3DFD"/>
    <w:rsid w:val="00BC6FAB"/>
    <w:rsid w:val="00BE4160"/>
    <w:rsid w:val="00C10E1C"/>
    <w:rsid w:val="00C16B49"/>
    <w:rsid w:val="00C21669"/>
    <w:rsid w:val="00C2750F"/>
    <w:rsid w:val="00C32E2E"/>
    <w:rsid w:val="00C565B5"/>
    <w:rsid w:val="00C64736"/>
    <w:rsid w:val="00C7359A"/>
    <w:rsid w:val="00C80D1D"/>
    <w:rsid w:val="00C81AD7"/>
    <w:rsid w:val="00C85928"/>
    <w:rsid w:val="00C92223"/>
    <w:rsid w:val="00CA40CE"/>
    <w:rsid w:val="00CC3A53"/>
    <w:rsid w:val="00CC6E9E"/>
    <w:rsid w:val="00CD52D5"/>
    <w:rsid w:val="00D05C23"/>
    <w:rsid w:val="00D302D2"/>
    <w:rsid w:val="00D5206D"/>
    <w:rsid w:val="00D57C43"/>
    <w:rsid w:val="00D757F0"/>
    <w:rsid w:val="00D75FC4"/>
    <w:rsid w:val="00D81029"/>
    <w:rsid w:val="00D82878"/>
    <w:rsid w:val="00D8646D"/>
    <w:rsid w:val="00D87037"/>
    <w:rsid w:val="00DA0BE9"/>
    <w:rsid w:val="00DA529D"/>
    <w:rsid w:val="00DB5EA8"/>
    <w:rsid w:val="00DD132B"/>
    <w:rsid w:val="00DE2D5C"/>
    <w:rsid w:val="00DE3C01"/>
    <w:rsid w:val="00DE5276"/>
    <w:rsid w:val="00DE78C7"/>
    <w:rsid w:val="00DF6D65"/>
    <w:rsid w:val="00DF7DC7"/>
    <w:rsid w:val="00E02CF3"/>
    <w:rsid w:val="00E043BD"/>
    <w:rsid w:val="00E050BD"/>
    <w:rsid w:val="00E228ED"/>
    <w:rsid w:val="00E24E9F"/>
    <w:rsid w:val="00E43625"/>
    <w:rsid w:val="00E436AA"/>
    <w:rsid w:val="00E745E6"/>
    <w:rsid w:val="00E92699"/>
    <w:rsid w:val="00EA6A57"/>
    <w:rsid w:val="00ED2880"/>
    <w:rsid w:val="00EE1485"/>
    <w:rsid w:val="00EE72B8"/>
    <w:rsid w:val="00EF0378"/>
    <w:rsid w:val="00EF0A03"/>
    <w:rsid w:val="00EF5B41"/>
    <w:rsid w:val="00F25228"/>
    <w:rsid w:val="00F257A5"/>
    <w:rsid w:val="00F32C38"/>
    <w:rsid w:val="00F40257"/>
    <w:rsid w:val="00F407AE"/>
    <w:rsid w:val="00F72A92"/>
    <w:rsid w:val="00F74410"/>
    <w:rsid w:val="00F74864"/>
    <w:rsid w:val="00F8080C"/>
    <w:rsid w:val="00F83A11"/>
    <w:rsid w:val="00F93F35"/>
    <w:rsid w:val="00FA3C72"/>
    <w:rsid w:val="00FA4E63"/>
    <w:rsid w:val="00FB08D7"/>
    <w:rsid w:val="00FB2B13"/>
    <w:rsid w:val="00FB3928"/>
    <w:rsid w:val="00FC2C3F"/>
    <w:rsid w:val="00FC56B7"/>
    <w:rsid w:val="00FD2E10"/>
    <w:rsid w:val="00FD5530"/>
    <w:rsid w:val="00FE0F4D"/>
    <w:rsid w:val="00FE11E6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2326"/>
  <w15:chartTrackingRefBased/>
  <w15:docId w15:val="{E73B51C4-9586-4097-8FA8-481BBD55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9269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849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8490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8490E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81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1029"/>
  </w:style>
  <w:style w:type="paragraph" w:styleId="Alatunniste">
    <w:name w:val="footer"/>
    <w:basedOn w:val="Normaali"/>
    <w:link w:val="AlatunnisteChar"/>
    <w:uiPriority w:val="99"/>
    <w:unhideWhenUsed/>
    <w:rsid w:val="00D81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0D5F-2AF9-4D3B-AFD3-57C9EA5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la Tiina</dc:creator>
  <cp:keywords/>
  <dc:description/>
  <cp:lastModifiedBy>Hietala Kari</cp:lastModifiedBy>
  <cp:revision>3</cp:revision>
  <dcterms:created xsi:type="dcterms:W3CDTF">2023-11-20T13:27:00Z</dcterms:created>
  <dcterms:modified xsi:type="dcterms:W3CDTF">2023-12-12T08:29:00Z</dcterms:modified>
</cp:coreProperties>
</file>